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E6D6F" w14:textId="77777777" w:rsidR="00D7144B" w:rsidRDefault="00D7144B" w:rsidP="00FA133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งาน</w:t>
      </w:r>
    </w:p>
    <w:p w14:paraId="7BE93587" w14:textId="77777777" w:rsidR="00D7144B" w:rsidRDefault="00D7144B" w:rsidP="00FA133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78610" w14:textId="77777777" w:rsidR="00D7144B" w:rsidRPr="003F07B0" w:rsidRDefault="00D7144B" w:rsidP="00FA1330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14:paraId="679EDDC4" w14:textId="6C2CB4E5" w:rsidR="00D7144B" w:rsidRPr="003F07B0" w:rsidRDefault="00D7144B" w:rsidP="00FA1330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14:paraId="54AE8CC2" w14:textId="77777777" w:rsidR="00D7144B" w:rsidRPr="00A9299B" w:rsidRDefault="00D7144B" w:rsidP="00FA13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</w:t>
      </w:r>
    </w:p>
    <w:p w14:paraId="475ABF2D" w14:textId="77777777" w:rsidR="00D7144B" w:rsidRPr="00A9299B" w:rsidRDefault="00D7144B" w:rsidP="00FA13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A9299B">
        <w:rPr>
          <w:rFonts w:ascii="TH SarabunPSK" w:hAnsi="TH SarabunPSK" w:cs="TH SarabunPSK"/>
          <w:sz w:val="32"/>
          <w:szCs w:val="32"/>
        </w:rPr>
        <w:t>….</w:t>
      </w:r>
    </w:p>
    <w:p w14:paraId="7F64ECDF" w14:textId="3A13DAAF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</w:t>
      </w:r>
    </w:p>
    <w:p w14:paraId="5DE02ACF" w14:textId="77777777" w:rsidR="00D7144B" w:rsidRPr="00A9299B" w:rsidRDefault="00D7144B" w:rsidP="00FA13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A9299B">
        <w:rPr>
          <w:rFonts w:ascii="TH SarabunPSK" w:hAnsi="TH SarabunPSK" w:cs="TH SarabunPSK"/>
          <w:sz w:val="32"/>
          <w:szCs w:val="32"/>
        </w:rPr>
        <w:t>…………….</w:t>
      </w:r>
    </w:p>
    <w:p w14:paraId="7BD73484" w14:textId="1CDDC879" w:rsidR="00D7144B" w:rsidRPr="00A9299B" w:rsidRDefault="00D7144B" w:rsidP="00FA1330">
      <w:pPr>
        <w:pStyle w:val="a3"/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D5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14:paraId="3C4FB77E" w14:textId="77777777" w:rsidR="009D5409" w:rsidRDefault="009D5409" w:rsidP="00FA1330">
      <w:pPr>
        <w:pStyle w:val="a3"/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44B" w:rsidRPr="00A9299B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</w:t>
      </w:r>
      <w:r w:rsidR="00D7144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D7144B"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14:paraId="3D1B6B73" w14:textId="593F21B5" w:rsidR="00D7144B" w:rsidRDefault="009D5409" w:rsidP="00FA1330">
      <w:pPr>
        <w:pStyle w:val="a3"/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44B" w:rsidRPr="00A9299B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</w:t>
      </w:r>
      <w:r w:rsidR="00D7144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14:paraId="5FF5E541" w14:textId="77777777" w:rsidR="00D7144B" w:rsidRPr="003F07B0" w:rsidRDefault="00D7144B" w:rsidP="00FA1330">
      <w:pPr>
        <w:pStyle w:val="a3"/>
        <w:rPr>
          <w:rFonts w:ascii="TH SarabunPSK" w:hAnsi="TH SarabunPSK" w:cs="TH SarabunPSK"/>
          <w:sz w:val="16"/>
          <w:szCs w:val="16"/>
        </w:rPr>
      </w:pPr>
    </w:p>
    <w:p w14:paraId="7768DD94" w14:textId="77777777" w:rsidR="00D7144B" w:rsidRDefault="00D7144B" w:rsidP="00FA13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14:paraId="0D097759" w14:textId="77777777" w:rsidR="00D7144B" w:rsidRPr="003F07B0" w:rsidRDefault="00D7144B" w:rsidP="00FA1330">
      <w:pPr>
        <w:pStyle w:val="a3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F34391F" w14:textId="77777777" w:rsidR="00D7144B" w:rsidRPr="00A9299B" w:rsidRDefault="00D7144B" w:rsidP="00FA1330">
      <w:pPr>
        <w:pStyle w:val="a3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14:paraId="51801F0C" w14:textId="77777777" w:rsidR="00D7144B" w:rsidRDefault="00D7144B" w:rsidP="00FA1330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33DF75" w14:textId="77777777" w:rsidR="00D7144B" w:rsidRDefault="00D7144B" w:rsidP="00FA1330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50106C03" w14:textId="77777777" w:rsidR="00D7144B" w:rsidRDefault="00D7144B" w:rsidP="00FA1330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14:paraId="210C8722" w14:textId="77777777" w:rsidR="00D7144B" w:rsidRPr="00A9299B" w:rsidRDefault="00D7144B" w:rsidP="00FA1330">
      <w:pPr>
        <w:pStyle w:val="a3"/>
        <w:ind w:right="-472"/>
        <w:rPr>
          <w:rFonts w:ascii="TH SarabunPSK" w:hAnsi="TH SarabunPSK" w:cs="TH SarabunPSK"/>
          <w:sz w:val="32"/>
          <w:szCs w:val="32"/>
        </w:rPr>
      </w:pPr>
    </w:p>
    <w:p w14:paraId="78A8E73C" w14:textId="77777777" w:rsidR="00D7144B" w:rsidRDefault="00D7144B" w:rsidP="00FA1330">
      <w:pPr>
        <w:pStyle w:val="a3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2BBD85F" w14:textId="77777777" w:rsidR="00D7144B" w:rsidRDefault="00D7144B" w:rsidP="00FA1330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14:paraId="7B685374" w14:textId="77777777" w:rsidR="00D7144B" w:rsidRPr="00342D96" w:rsidRDefault="00D7144B" w:rsidP="00FA1330">
      <w:pPr>
        <w:pStyle w:val="a3"/>
        <w:ind w:right="-330"/>
        <w:rPr>
          <w:rFonts w:ascii="TH SarabunPSK" w:hAnsi="TH SarabunPSK" w:cs="TH SarabunPSK"/>
          <w:sz w:val="16"/>
          <w:szCs w:val="16"/>
        </w:rPr>
      </w:pPr>
    </w:p>
    <w:p w14:paraId="6C568A04" w14:textId="77777777" w:rsidR="00D7144B" w:rsidRPr="00A9299B" w:rsidRDefault="00D7144B" w:rsidP="00FA1330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F9BC8E" w14:textId="77777777" w:rsidR="00D7144B" w:rsidRPr="00A9299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14:paraId="5DC36C3A" w14:textId="77777777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14:paraId="2D1BC257" w14:textId="77777777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FB5235" w14:textId="77777777" w:rsidR="00D7144B" w:rsidRPr="00A9299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8D837B" w14:textId="77777777" w:rsidR="00D7144B" w:rsidRPr="00A540E8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30BC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14:paraId="7FFA09C7" w14:textId="61DA7B80" w:rsidR="00D7144B" w:rsidRPr="00A540E8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146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9146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56207D" w14:textId="77777777" w:rsidR="00D7144B" w:rsidRPr="00A540E8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14:paraId="2129255E" w14:textId="77777777" w:rsidR="00D7144B" w:rsidRPr="00A540E8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14:paraId="02D13ADE" w14:textId="77777777" w:rsidR="00F12B27" w:rsidRDefault="00D7144B" w:rsidP="00FA1330">
      <w:pPr>
        <w:pStyle w:val="a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แบบโครงร่างงานวิจัย</w:t>
      </w:r>
    </w:p>
    <w:p w14:paraId="73EFEB4D" w14:textId="2AA47C15" w:rsidR="00D7144B" w:rsidRPr="00F12B27" w:rsidRDefault="00D7144B" w:rsidP="00FA133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</w:p>
    <w:p w14:paraId="5622DADD" w14:textId="307C7D95" w:rsidR="00D7144B" w:rsidRDefault="00D7144B" w:rsidP="00FA133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305185" w:rsidRPr="0030518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305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05185" w:rsidRPr="00305185">
        <w:rPr>
          <w:rFonts w:ascii="TH SarabunPSK" w:hAnsi="TH SarabunPSK" w:cs="TH SarabunPSK"/>
          <w:sz w:val="32"/>
          <w:szCs w:val="32"/>
          <w:u w:val="dotted"/>
          <w:cs/>
        </w:rPr>
        <w:t>(สั้น ตรงประเด็น บอกให้ทราบถึงประเภทของงานวิจัย)</w:t>
      </w:r>
      <w:r w:rsidR="00305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305185" w:rsidRPr="0030518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12332DB9" w14:textId="26321983" w:rsid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  <w:r w:rsidR="00305185" w:rsidRPr="00305185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14:paraId="0A49FBED" w14:textId="77777777" w:rsidR="00B864E5" w:rsidRDefault="00B864E5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7144B" w:rsidRPr="00D7144B">
        <w:rPr>
          <w:rFonts w:ascii="TH SarabunPSK" w:hAnsi="TH SarabunPSK" w:cs="TH SarabunPSK"/>
          <w:sz w:val="32"/>
          <w:szCs w:val="32"/>
          <w:cs/>
        </w:rPr>
        <w:t>แนวทางการเขียนแบ่งเป็น 3 ส่วน คือ</w:t>
      </w:r>
    </w:p>
    <w:p w14:paraId="3016BB48" w14:textId="18F475DF" w:rsidR="00B864E5" w:rsidRDefault="00D7144B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0518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B205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05185" w:rsidRPr="00305185">
        <w:rPr>
          <w:rFonts w:ascii="TH SarabunPSK" w:hAnsi="TH SarabunPSK" w:cs="TH SarabunPSK"/>
          <w:sz w:val="32"/>
          <w:szCs w:val="32"/>
          <w:u w:val="dotted"/>
          <w:cs/>
        </w:rPr>
        <w:t>1. ชี้ให้เห็นถึงต้นตอของปัญหา</w:t>
      </w:r>
      <w:r w:rsidR="00305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B864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0518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730FC606" w14:textId="689B8C60" w:rsidR="00B864E5" w:rsidRDefault="00B864E5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05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F3F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5185" w:rsidRPr="00305185">
        <w:rPr>
          <w:rFonts w:ascii="TH SarabunPSK" w:hAnsi="TH SarabunPSK" w:cs="TH SarabunPSK"/>
          <w:sz w:val="32"/>
          <w:szCs w:val="32"/>
          <w:u w:val="dotted"/>
          <w:cs/>
        </w:rPr>
        <w:t>2. ระบุปัญหาวิจัยคืออะไร ความเป็นมา ความสำคัญ</w:t>
      </w:r>
      <w:r w:rsidR="003051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30518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7EE0F715" w14:textId="01EA81FB" w:rsidR="00B864E5" w:rsidRDefault="00B864E5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F3F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5185" w:rsidRPr="00305185">
        <w:rPr>
          <w:rFonts w:ascii="TH SarabunPSK" w:hAnsi="TH SarabunPSK" w:cs="TH SarabunPSK"/>
          <w:sz w:val="32"/>
          <w:szCs w:val="32"/>
          <w:u w:val="dotted"/>
          <w:cs/>
        </w:rPr>
        <w:t>3. เริ่มเขียนปูพื้นโดยมองปัญหา และวิเคราะห์ปัญหา อย่างกว้าง ๆ ก่อน จนถึงประเด็นปัญหาที่ผู้วิจัยหยิบ</w:t>
      </w:r>
      <w:r w:rsidR="000F3F6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  </w:t>
      </w:r>
    </w:p>
    <w:p w14:paraId="5920CF85" w14:textId="75CE4264" w:rsidR="00D7144B" w:rsidRPr="00B864E5" w:rsidRDefault="00305185" w:rsidP="00FA1330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305185">
        <w:rPr>
          <w:rFonts w:ascii="TH SarabunPSK" w:hAnsi="TH SarabunPSK" w:cs="TH SarabunPSK"/>
          <w:sz w:val="32"/>
          <w:szCs w:val="32"/>
          <w:u w:val="dotted"/>
          <w:cs/>
        </w:rPr>
        <w:t>ยกมาศึกษา</w:t>
      </w:r>
      <w:r w:rsidR="00B205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หรือเรียกว่าการเขียนแบบสามเหลี่ยมหัวกลับ                                                                  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</w:t>
      </w:r>
    </w:p>
    <w:p w14:paraId="5AC5FB14" w14:textId="77777777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3E1F54" w14:textId="4242D8AD" w:rsid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14:paraId="3EC05833" w14:textId="62D07EC4" w:rsidR="009C53DB" w:rsidRPr="009C53DB" w:rsidRDefault="00D7144B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54C1C">
        <w:rPr>
          <w:rFonts w:ascii="TH SarabunPSK" w:hAnsi="TH SarabunPSK" w:cs="TH SarabunPSK"/>
          <w:sz w:val="32"/>
          <w:szCs w:val="32"/>
          <w:u w:val="dotted"/>
        </w:rPr>
        <w:tab/>
      </w:r>
      <w:r w:rsidR="009C53DB" w:rsidRPr="009C53DB"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</w:t>
      </w:r>
      <w:r w:rsidR="009C53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9C53DB" w:rsidRPr="009C53DB">
        <w:rPr>
          <w:rFonts w:ascii="TH SarabunPSK" w:hAnsi="TH SarabunPSK" w:cs="TH SarabunPSK" w:hint="cs"/>
          <w:sz w:val="32"/>
          <w:szCs w:val="32"/>
          <w:u w:val="dotted"/>
          <w:cs/>
        </w:rPr>
        <w:t>เฉพาะเจาะจงสามารถสังเกต สำรวจ และศึกษาวิจัยได้)</w:t>
      </w:r>
      <w:r w:rsidR="009C53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.</w:t>
      </w:r>
    </w:p>
    <w:p w14:paraId="26EE132E" w14:textId="541F0B84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</w:p>
    <w:p w14:paraId="16629AFE" w14:textId="6A8BA8B8" w:rsid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  <w:r w:rsidR="00796A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6A13" w:rsidRPr="00796A13">
        <w:rPr>
          <w:rFonts w:ascii="TH SarabunPSK" w:hAnsi="TH SarabunPSK" w:cs="TH SarabunPSK" w:hint="cs"/>
          <w:sz w:val="32"/>
          <w:szCs w:val="32"/>
          <w:cs/>
        </w:rPr>
        <w:t>(</w:t>
      </w:r>
      <w:r w:rsidR="00796A13" w:rsidRPr="009251CE">
        <w:rPr>
          <w:rFonts w:ascii="TH SarabunPSK" w:hAnsi="TH SarabunPSK" w:cs="TH SarabunPSK" w:hint="cs"/>
          <w:sz w:val="32"/>
          <w:szCs w:val="32"/>
          <w:u w:val="dotted"/>
          <w:cs/>
        </w:rPr>
        <w:t>แนวทางหรือทิศทางในการค้นหาคำตอบ เป็นเรื่องที่ต้องการต่าง ๆ กำหนดว่าต้องการ</w:t>
      </w:r>
      <w:r w:rsidR="00796A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6A13" w:rsidRPr="009251CE">
        <w:rPr>
          <w:rFonts w:ascii="TH SarabunPSK" w:hAnsi="TH SarabunPSK" w:cs="TH SarabunPSK" w:hint="cs"/>
          <w:sz w:val="32"/>
          <w:szCs w:val="32"/>
          <w:u w:val="dotted"/>
          <w:cs/>
        </w:rPr>
        <w:t>ศึกษาในประเด็นใด</w:t>
      </w:r>
      <w:r w:rsidR="00796A13" w:rsidRPr="00796A1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C9D66AE" w14:textId="7B1EA0FE" w:rsidR="009251CE" w:rsidRDefault="00D7144B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96A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</w:t>
      </w:r>
      <w:r w:rsidR="009251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</w:t>
      </w:r>
    </w:p>
    <w:p w14:paraId="54106F32" w14:textId="3A09351E" w:rsidR="00D7144B" w:rsidRPr="004422C0" w:rsidRDefault="004422C0" w:rsidP="00FA1330">
      <w:pPr>
        <w:pStyle w:val="a3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7144B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    </w:t>
      </w:r>
      <w:r w:rsidR="00D7144B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14:paraId="1586C109" w14:textId="02464954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</w:p>
    <w:p w14:paraId="35A77EED" w14:textId="5D77BB35" w:rsidR="00873748" w:rsidRPr="00796A13" w:rsidRDefault="00D7144B" w:rsidP="00796A13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14:paraId="72187ADD" w14:textId="74B603A4" w:rsidR="00873748" w:rsidRDefault="00796A13" w:rsidP="00FA13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96A13">
        <w:rPr>
          <w:rFonts w:ascii="TH SarabunPSK" w:hAnsi="TH SarabunPSK" w:cs="TH SarabunPSK"/>
          <w:sz w:val="32"/>
          <w:szCs w:val="32"/>
          <w:u w:val="dotted"/>
          <w:cs/>
        </w:rPr>
        <w:t>(เป็นการคาดคะเนคำตอบของการวิจัย เพื่อเป็นแนวทางในการเก็บรวบรวมข้อมูล และวิเคราะห์ข้อมูล)</w:t>
      </w:r>
      <w:r w:rsidR="00954C1C" w:rsidRPr="00954C1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636043D" w14:textId="77777777" w:rsidR="00796A13" w:rsidRDefault="00796A1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6D87DE" w14:textId="4A7ADB25" w:rsidR="00D7144B" w:rsidRDefault="00000000" w:rsidP="00FA133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 w14:anchorId="43071AF6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05.7pt;margin-top:-.65pt;width:355.8pt;height:18.95pt;z-index:251669504" filled="f" fillcolor="white [3212]" stroked="f" strokecolor="red">
            <v:textbox style="mso-next-textbox:#_x0000_s1038">
              <w:txbxContent>
                <w:p w14:paraId="1CE78A18" w14:textId="6DB04F06" w:rsidR="00D302B8" w:rsidRPr="00796A13" w:rsidRDefault="00FA1330" w:rsidP="00D302B8">
                  <w:pPr>
                    <w:pStyle w:val="a3"/>
                    <w:spacing w:line="240" w:lineRule="atLeast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96A1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D302B8" w:rsidRPr="00796A1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ำกัดขอบเขตของการศึกษาว่าจะศึกษาในเรื่องใด กับใคร แง่มุมใด เพื่อตีกรอบความคิดให้อยู่ในวงจำกัด</w:t>
                  </w:r>
                  <w:r w:rsidRPr="00796A1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 w:rsidR="00D7144B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="00D714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14:paraId="40024151" w14:textId="688459BF" w:rsidR="00D7144B" w:rsidRP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ประชากรและกลุ่มตัวอย่าง</w:t>
      </w:r>
      <w:r w:rsidRPr="00D7144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A7DF263" w14:textId="65B5B32E" w:rsidR="00D302B8" w:rsidRDefault="00D7144B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</w:t>
      </w:r>
      <w:r w:rsid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.</w:t>
      </w:r>
      <w:r w:rsidR="00D302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</w:p>
    <w:p w14:paraId="31908908" w14:textId="3A462AE5" w:rsidR="00D7144B" w:rsidRDefault="00D302B8" w:rsidP="00FA1330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>เช่น  ได้จากการสุ่มตัวอย่างแบบการเลือกกลุ่มตัวอย่าง)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D7144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</w:p>
    <w:p w14:paraId="10E5D220" w14:textId="77777777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BABD69" w14:textId="52850635" w:rsidR="00D7144B" w:rsidRPr="007F70A4" w:rsidRDefault="00D7144B" w:rsidP="00FA133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D7144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เนื้อหา</w:t>
      </w:r>
    </w:p>
    <w:p w14:paraId="2601504B" w14:textId="170F525E" w:rsidR="00D7144B" w:rsidRPr="00FA1330" w:rsidRDefault="00FA1330" w:rsidP="00FA1330">
      <w:pPr>
        <w:spacing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         </w:t>
      </w:r>
      <w:r w:rsidR="00D302B8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กล่าวถึงประเด็นหลักที่ต้องการศึกษา </w:t>
      </w:r>
      <w:r w:rsidR="00D302B8" w:rsidRPr="00FA1330">
        <w:rPr>
          <w:rFonts w:ascii="TH SarabunPSK" w:hAnsi="TH SarabunPSK" w:cs="TH SarabunPSK"/>
          <w:sz w:val="32"/>
          <w:szCs w:val="32"/>
          <w:u w:val="dotted"/>
        </w:rPr>
        <w:t xml:space="preserve">: </w:t>
      </w:r>
      <w:r w:rsidR="00D302B8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แนวคิดทฤษฎ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.</w:t>
      </w:r>
    </w:p>
    <w:p w14:paraId="1B721D59" w14:textId="6C691A99" w:rsidR="00D7144B" w:rsidRPr="00D7144B" w:rsidRDefault="00D7144B" w:rsidP="00FA133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144B"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ตัวแปร</w:t>
      </w:r>
      <w:r w:rsidR="00D302B8" w:rsidRPr="00D30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03DC997B" w14:textId="26F94B53" w:rsidR="00D7144B" w:rsidRPr="00FA1330" w:rsidRDefault="00FA1330" w:rsidP="00FA1330">
      <w:pPr>
        <w:spacing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       </w:t>
      </w:r>
      <w:r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02B8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(ตัวแปรต้น ตัวแปรตาม ตัวแปรควบคุม</w:t>
      </w:r>
      <w:r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.</w:t>
      </w:r>
    </w:p>
    <w:p w14:paraId="40F8B55C" w14:textId="77777777" w:rsidR="00D7144B" w:rsidRPr="007F70A4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0A4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เอกสาร</w:t>
      </w:r>
    </w:p>
    <w:p w14:paraId="205274AC" w14:textId="77777777" w:rsidR="00D7144B" w:rsidRP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D7144B">
        <w:rPr>
          <w:rFonts w:ascii="TH SarabunPSK" w:hAnsi="TH SarabunPSK" w:cs="TH SarabunPSK"/>
          <w:b/>
          <w:bCs/>
          <w:sz w:val="32"/>
          <w:szCs w:val="32"/>
        </w:rPr>
        <w:t xml:space="preserve">7.1 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ทฤษฎีที่เกี่ยวข้อง</w:t>
      </w:r>
    </w:p>
    <w:p w14:paraId="629CBB36" w14:textId="1FE7DFE7" w:rsidR="006032C6" w:rsidRPr="00FA1330" w:rsidRDefault="00FA1330" w:rsidP="00FA1330">
      <w:pPr>
        <w:spacing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.               </w:t>
      </w:r>
      <w:r w:rsidRPr="00FA1330">
        <w:rPr>
          <w:rFonts w:ascii="TH SarabunPSK" w:hAnsi="TH SarabunPSK" w:cs="TH SarabunPSK" w:hint="cs"/>
          <w:sz w:val="28"/>
          <w:u w:val="dotted"/>
          <w:cs/>
        </w:rPr>
        <w:t>(</w:t>
      </w:r>
      <w:r w:rsidR="00D302B8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ทฤษฎีหรือแนวคิดที่ใกล้เคียงกับสิ่งที่กำลังศึกษา</w:t>
      </w:r>
      <w:r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.</w:t>
      </w:r>
    </w:p>
    <w:p w14:paraId="7DC45288" w14:textId="77777777" w:rsidR="00D7144B" w:rsidRP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D7144B">
        <w:rPr>
          <w:rFonts w:ascii="TH SarabunPSK" w:hAnsi="TH SarabunPSK" w:cs="TH SarabunPSK"/>
          <w:b/>
          <w:bCs/>
          <w:sz w:val="32"/>
          <w:szCs w:val="32"/>
        </w:rPr>
        <w:t xml:space="preserve">7.2 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7DA3FD92" w14:textId="0F776FB8" w:rsidR="00873748" w:rsidRPr="00FA1330" w:rsidRDefault="00FA1330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          </w:t>
      </w:r>
      <w:r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032C6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(งานวิจัยที่เกี่ยวข้องกับประเด็นที่กำลังศึกษา ไม่เกิน 10 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.</w:t>
      </w:r>
    </w:p>
    <w:p w14:paraId="47675C48" w14:textId="4F7604D3" w:rsidR="00D7144B" w:rsidRPr="007F70A4" w:rsidRDefault="009C2811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D7144B"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เบื้องต้น</w:t>
      </w:r>
      <w:r w:rsidR="00603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792DEE5F" w14:textId="3A2A4DFD" w:rsidR="00D7144B" w:rsidRPr="00FA1330" w:rsidRDefault="00FA1330" w:rsidP="00FA1330">
      <w:pPr>
        <w:pStyle w:val="a3"/>
        <w:rPr>
          <w:rFonts w:ascii="TH SarabunPSK" w:hAnsi="TH SarabunPSK" w:cs="TH SarabunPSK"/>
          <w:sz w:val="24"/>
          <w:szCs w:val="24"/>
          <w:u w:val="dotted"/>
        </w:rPr>
      </w:pPr>
      <w:r w:rsidRPr="00FA1330">
        <w:rPr>
          <w:rFonts w:ascii="TH SarabunPSK" w:hAnsi="TH SarabunPSK" w:cs="TH SarabunPSK" w:hint="cs"/>
          <w:sz w:val="28"/>
          <w:u w:val="dotted"/>
          <w:cs/>
        </w:rPr>
        <w:t>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Pr="00FA1330">
        <w:rPr>
          <w:rFonts w:ascii="TH SarabunPSK" w:hAnsi="TH SarabunPSK" w:cs="TH SarabunPSK" w:hint="cs"/>
          <w:sz w:val="28"/>
          <w:u w:val="dotted"/>
          <w:cs/>
        </w:rPr>
        <w:t xml:space="preserve"> (</w:t>
      </w:r>
      <w:r w:rsidR="00D7144B" w:rsidRPr="00FA1330">
        <w:rPr>
          <w:rFonts w:ascii="TH SarabunPSK" w:hAnsi="TH SarabunPSK" w:cs="TH SarabunPSK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14:paraId="41623243" w14:textId="77777777" w:rsidR="00FA1330" w:rsidRDefault="00FA1330" w:rsidP="00FA1330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02517EF" w14:textId="2AB01D56" w:rsidR="00D7144B" w:rsidRPr="007F70A4" w:rsidRDefault="00000000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 w14:anchorId="43071AF6">
          <v:shape id="_x0000_s1039" type="#_x0000_t202" style="position:absolute;margin-left:96.6pt;margin-top:-3.3pt;width:339.6pt;height:25.2pt;z-index:251670528" filled="f" fillcolor="white [3212]" stroked="f" strokecolor="red">
            <v:textbox style="mso-next-textbox:#_x0000_s1039">
              <w:txbxContent>
                <w:p w14:paraId="6E202F76" w14:textId="7CA5AC3E" w:rsidR="007A56B4" w:rsidRPr="00FA1330" w:rsidRDefault="00FA1330" w:rsidP="007A56B4">
                  <w:pPr>
                    <w:pStyle w:val="a3"/>
                    <w:spacing w:line="24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7A56B4" w:rsidRPr="00FA133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็นส่วนที่ระบุวิธีดำเนินการวิจัยตามแบบแผน และวิธีการวิจัยที่เป็นที่ยอมร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9C2811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D7144B"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4A13F7BA" w14:textId="77777777" w:rsidR="00D7144B" w:rsidRP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44B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9C28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กร</w:t>
      </w:r>
    </w:p>
    <w:p w14:paraId="346891B0" w14:textId="780004AC" w:rsidR="00D7144B" w:rsidRPr="00811762" w:rsidRDefault="00D7144B" w:rsidP="00FA1330">
      <w:pPr>
        <w:pStyle w:val="a3"/>
        <w:rPr>
          <w:rFonts w:ascii="TH SarabunPSK" w:hAnsi="TH SarabunPSK" w:cs="TH SarabunPSK"/>
          <w:sz w:val="28"/>
          <w:u w:val="dotted"/>
        </w:rPr>
      </w:pPr>
      <w:r w:rsidRPr="00811762">
        <w:rPr>
          <w:rFonts w:ascii="TH SarabunPSK" w:hAnsi="TH SarabunPSK" w:cs="TH SarabunPSK"/>
          <w:sz w:val="28"/>
          <w:u w:val="dotted"/>
          <w:cs/>
        </w:rPr>
        <w:tab/>
      </w:r>
      <w:r w:rsidRPr="00811762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9C2811" w:rsidRPr="00811762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811762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811762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811762">
        <w:rPr>
          <w:rFonts w:ascii="TH SarabunPSK" w:hAnsi="TH SarabunPSK" w:cs="TH SarabunPSK"/>
          <w:sz w:val="32"/>
          <w:szCs w:val="32"/>
          <w:u w:val="dotted"/>
          <w:cs/>
        </w:rPr>
        <w:t>ระบุรายละเอียดของประชากรและกลุ่มตัวอย่างเกี่ยวกับลักษณะประชากรและจำนวน</w:t>
      </w:r>
      <w:r w:rsidR="007A56B4" w:rsidRPr="00811762">
        <w:rPr>
          <w:rFonts w:ascii="TH SarabunPSK" w:hAnsi="TH SarabunPSK" w:cs="TH SarabunPSK" w:hint="cs"/>
          <w:sz w:val="32"/>
          <w:szCs w:val="32"/>
          <w:u w:val="dotted"/>
          <w:cs/>
        </w:rPr>
        <w:t>ป</w:t>
      </w:r>
      <w:r w:rsidRPr="00811762">
        <w:rPr>
          <w:rFonts w:ascii="TH SarabunPSK" w:hAnsi="TH SarabunPSK" w:cs="TH SarabunPSK"/>
          <w:sz w:val="32"/>
          <w:szCs w:val="32"/>
          <w:u w:val="dotted"/>
          <w:cs/>
        </w:rPr>
        <w:t>ระชากรที่ใช้ในการวิจัย  และกลุ่มตัวอย่างที่ใช้ในการวิจัย  พร้อมกับระบุวิธีการได้มา</w:t>
      </w:r>
      <w:r w:rsidR="00811762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92F3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</w:t>
      </w:r>
    </w:p>
    <w:p w14:paraId="7CD5FA15" w14:textId="77777777" w:rsidR="00FA1330" w:rsidRDefault="00FA1330" w:rsidP="00FA1330">
      <w:pPr>
        <w:spacing w:line="240" w:lineRule="auto"/>
        <w:ind w:firstLine="720"/>
        <w:rPr>
          <w:rFonts w:ascii="TH SarabunPSK" w:hAnsi="TH SarabunPSK" w:cs="TH SarabunPSK"/>
          <w:sz w:val="28"/>
        </w:rPr>
      </w:pPr>
    </w:p>
    <w:p w14:paraId="525AB9B9" w14:textId="54A2990A" w:rsidR="00D7144B" w:rsidRPr="00D7144B" w:rsidRDefault="00D7144B" w:rsidP="00FA133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ตัวอย่าง </w:t>
      </w:r>
      <w:r w:rsidRPr="009C2811">
        <w:rPr>
          <w:rFonts w:ascii="TH SarabunPSK" w:hAnsi="TH SarabunPSK" w:cs="TH SarabunPSK" w:hint="cs"/>
          <w:sz w:val="32"/>
          <w:szCs w:val="32"/>
          <w:cs/>
        </w:rPr>
        <w:t>(การได้มาซึ่งกลุ่มตัวอย่าง)</w:t>
      </w:r>
    </w:p>
    <w:p w14:paraId="7D93D8AD" w14:textId="5303A207" w:rsidR="00D7144B" w:rsidRPr="00FA1330" w:rsidRDefault="00FA1330" w:rsidP="00FA1330">
      <w:pPr>
        <w:spacing w:line="240" w:lineRule="auto"/>
        <w:rPr>
          <w:rFonts w:ascii="TH SarabunPSK" w:hAnsi="TH SarabunPSK" w:cs="TH SarabunPSK"/>
          <w:sz w:val="28"/>
          <w:u w:val="dotted"/>
        </w:rPr>
      </w:pPr>
      <w:r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811762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811762" w:rsidRPr="00FA1330">
        <w:rPr>
          <w:rFonts w:ascii="TH SarabunPSK" w:hAnsi="TH SarabunPSK" w:cs="TH SarabunPSK"/>
          <w:sz w:val="32"/>
          <w:szCs w:val="32"/>
          <w:u w:val="dotted"/>
          <w:cs/>
        </w:rPr>
        <w:t>กลุ่มตัวอย่างตามระเบียบวิธีวิจัย เช่น การสุ่มตัวอย่างแบบง่าย</w:t>
      </w:r>
      <w:r w:rsidR="00811762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11762" w:rsidRPr="00FA1330">
        <w:rPr>
          <w:rFonts w:ascii="TH SarabunPSK" w:hAnsi="TH SarabunPSK" w:cs="TH SarabunPSK"/>
          <w:sz w:val="32"/>
          <w:szCs w:val="32"/>
          <w:u w:val="dotted"/>
          <w:cs/>
        </w:rPr>
        <w:t>การเลือกแบบเจาะจง  การกำหนดขนาดของตัวอย่างด้วยวิธีคำนวณหรือใช้ตารางสุ่ม</w:t>
      </w:r>
      <w:r w:rsidR="00811762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14:paraId="2BEC6953" w14:textId="7ECDAF2C" w:rsidR="00D7144B" w:rsidRPr="007F70A4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0A4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  <w:r w:rsidR="00811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ิ่งที่ใช้ในการเก็บรวบรวมข้อมูลการวิจัย)</w:t>
      </w:r>
    </w:p>
    <w:p w14:paraId="27914E06" w14:textId="77777777" w:rsidR="00D7144B" w:rsidRPr="00D7144B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0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ครื่องมือ</w:t>
      </w:r>
    </w:p>
    <w:p w14:paraId="5F9FB6DD" w14:textId="5972A5C7" w:rsidR="00FA1330" w:rsidRPr="00FA1330" w:rsidRDefault="00FA1330" w:rsidP="00FA1330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811762" w:rsidRPr="00FA1330">
        <w:rPr>
          <w:rFonts w:ascii="TH SarabunPSK" w:hAnsi="TH SarabunPSK" w:cs="TH SarabunPSK" w:hint="cs"/>
          <w:sz w:val="32"/>
          <w:szCs w:val="32"/>
          <w:u w:val="dotted"/>
          <w:cs/>
        </w:rPr>
        <w:t>(เช่น แบบสอบถาม แบบสำรวจ แบบสัมภาษณ์ แบบทดสอบ แบบสังเกตุ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.</w:t>
      </w:r>
    </w:p>
    <w:p w14:paraId="4B635652" w14:textId="7B51B98A" w:rsidR="00D7144B" w:rsidRPr="00D7144B" w:rsidRDefault="00FA1330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7144B" w:rsidRPr="00D7144B">
        <w:rPr>
          <w:rFonts w:ascii="TH SarabunPSK" w:hAnsi="TH SarabunPSK" w:cs="TH SarabunPSK"/>
          <w:b/>
          <w:bCs/>
          <w:sz w:val="32"/>
          <w:szCs w:val="32"/>
        </w:rPr>
        <w:t xml:space="preserve">10.2  </w:t>
      </w:r>
      <w:r w:rsidR="00D7144B" w:rsidRPr="00D7144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ุณภาพเครื่องมือ</w:t>
      </w:r>
    </w:p>
    <w:p w14:paraId="2A2A3202" w14:textId="36697BF2" w:rsidR="00FA1330" w:rsidRDefault="00952AC7" w:rsidP="00FA1330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2A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374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873748"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952AC7">
        <w:rPr>
          <w:rFonts w:ascii="TH SarabunPSK" w:hAnsi="TH SarabunPSK" w:cs="TH SarabunPSK" w:hint="cs"/>
          <w:sz w:val="32"/>
          <w:szCs w:val="32"/>
          <w:u w:val="dotted"/>
          <w:cs/>
        </w:rPr>
        <w:t>เช่นการวิเคราะห์ ความเที่ยงตรง ความเชื่อมั่น ค่าความยาก ค่าอำนาจจำแนก</w:t>
      </w:r>
      <w:r w:rsidR="00873748">
        <w:rPr>
          <w:rFonts w:ascii="TH SarabunPSK" w:hAnsi="TH SarabunPSK" w:cs="TH SarabunPSK"/>
          <w:sz w:val="32"/>
          <w:szCs w:val="32"/>
          <w:u w:val="dotted"/>
        </w:rPr>
        <w:t>)</w:t>
      </w:r>
      <w:r w:rsidR="00FA13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.</w:t>
      </w:r>
    </w:p>
    <w:p w14:paraId="629E7082" w14:textId="32957159" w:rsidR="00D7144B" w:rsidRPr="00FA1330" w:rsidRDefault="00D7144B" w:rsidP="00FA1330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F70A4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14:paraId="734F195E" w14:textId="304F9B82" w:rsidR="00D7144B" w:rsidRPr="00DC0E4A" w:rsidRDefault="00D7144B" w:rsidP="00FA1330">
      <w:pPr>
        <w:pStyle w:val="a5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7144B">
        <w:rPr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D7144B">
        <w:rPr>
          <w:rFonts w:ascii="TH SarabunPSK" w:hAnsi="TH SarabunPSK" w:cs="TH SarabunPSK" w:hint="cs"/>
          <w:b w:val="0"/>
          <w:bCs w:val="0"/>
          <w:cs/>
        </w:rPr>
        <w:t>11.</w:t>
      </w:r>
      <w:r w:rsidR="009C2811">
        <w:rPr>
          <w:rFonts w:ascii="TH SarabunPSK" w:hAnsi="TH SarabunPSK" w:cs="TH SarabunPSK"/>
          <w:b w:val="0"/>
          <w:bCs w:val="0"/>
          <w:cs/>
        </w:rPr>
        <w:t xml:space="preserve">1 </w:t>
      </w:r>
      <w:r w:rsidRPr="00D7144B">
        <w:rPr>
          <w:rFonts w:ascii="TH SarabunPSK" w:hAnsi="TH SarabunPSK" w:cs="TH SarabunPSK"/>
          <w:b w:val="0"/>
          <w:bCs w:val="0"/>
          <w:cs/>
        </w:rPr>
        <w:t>ข้อมูล</w:t>
      </w:r>
      <w:r w:rsidR="009B29FC" w:rsidRPr="00D7144B">
        <w:rPr>
          <w:rFonts w:ascii="TH SarabunPSK" w:hAnsi="TH SarabunPSK" w:cs="TH SarabunPSK"/>
          <w:b w:val="0"/>
          <w:bCs w:val="0"/>
          <w:cs/>
        </w:rPr>
        <w:t>ปฐมภูมิ</w:t>
      </w:r>
      <w:r w:rsidRPr="00D7144B">
        <w:rPr>
          <w:rFonts w:ascii="TH SarabunPSK" w:hAnsi="TH SarabunPSK" w:cs="TH SarabunPSK"/>
          <w:b w:val="0"/>
          <w:bCs w:val="0"/>
          <w:cs/>
        </w:rPr>
        <w:t xml:space="preserve">  ได้แก่</w:t>
      </w:r>
      <w:r w:rsidR="00DC0E4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92F3D" w:rsidRPr="00B92F3D">
        <w:rPr>
          <w:rFonts w:ascii="TH SarabunPSK" w:hAnsi="TH SarabunPSK" w:cs="TH SarabunPSK"/>
          <w:b w:val="0"/>
          <w:bCs w:val="0"/>
          <w:u w:val="dotted"/>
          <w:cs/>
        </w:rPr>
        <w:t>(     ข้อมูลที่เก็บรวบรวมมาจากแหล่งข้อมูลโดยตรง เช่น แบบสอบถาม แบบทดสอบ      )</w:t>
      </w:r>
      <w:r w:rsidR="00B92F3D" w:rsidRPr="00B92F3D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</w:p>
    <w:p w14:paraId="74E44623" w14:textId="77777777" w:rsidR="00DC0E4A" w:rsidRDefault="00D7144B" w:rsidP="00FA1330">
      <w:pPr>
        <w:pStyle w:val="a5"/>
        <w:jc w:val="left"/>
        <w:rPr>
          <w:rFonts w:ascii="TH SarabunPSK" w:hAnsi="TH SarabunPSK" w:cs="TH SarabunPSK"/>
          <w:b w:val="0"/>
          <w:bCs w:val="0"/>
        </w:rPr>
      </w:pPr>
      <w:r w:rsidRPr="00D7144B">
        <w:rPr>
          <w:rFonts w:ascii="TH SarabunPSK" w:hAnsi="TH SarabunPSK" w:cs="TH SarabunPSK"/>
          <w:b w:val="0"/>
          <w:bCs w:val="0"/>
          <w:cs/>
        </w:rPr>
        <w:tab/>
      </w:r>
      <w:r w:rsidRPr="00D7144B"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14:paraId="3C8D2BCD" w14:textId="675081BD" w:rsidR="00D7144B" w:rsidRDefault="00DC0E4A" w:rsidP="00FA1330">
      <w:pPr>
        <w:pStyle w:val="a5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 w:rsidR="00D7144B" w:rsidRPr="00D7144B">
        <w:rPr>
          <w:rFonts w:ascii="TH SarabunPSK" w:hAnsi="TH SarabunPSK" w:cs="TH SarabunPSK" w:hint="cs"/>
          <w:b w:val="0"/>
          <w:bCs w:val="0"/>
          <w:cs/>
        </w:rPr>
        <w:t>11.</w:t>
      </w:r>
      <w:r w:rsidR="009C2811">
        <w:rPr>
          <w:rFonts w:ascii="TH SarabunPSK" w:hAnsi="TH SarabunPSK" w:cs="TH SarabunPSK"/>
          <w:b w:val="0"/>
          <w:bCs w:val="0"/>
          <w:cs/>
        </w:rPr>
        <w:t xml:space="preserve">2 </w:t>
      </w:r>
      <w:r w:rsidR="00D7144B" w:rsidRPr="00D7144B">
        <w:rPr>
          <w:rFonts w:ascii="TH SarabunPSK" w:hAnsi="TH SarabunPSK" w:cs="TH SarabunPSK"/>
          <w:b w:val="0"/>
          <w:bCs w:val="0"/>
          <w:cs/>
        </w:rPr>
        <w:t>ข้อมูล</w:t>
      </w:r>
      <w:r w:rsidR="009B29FC" w:rsidRPr="00D7144B">
        <w:rPr>
          <w:rFonts w:ascii="TH SarabunPSK" w:hAnsi="TH SarabunPSK" w:cs="TH SarabunPSK"/>
          <w:b w:val="0"/>
          <w:bCs w:val="0"/>
          <w:cs/>
        </w:rPr>
        <w:t>ทุติยภูมิ</w:t>
      </w:r>
      <w:r w:rsidR="00D7144B" w:rsidRPr="00D7144B">
        <w:rPr>
          <w:rFonts w:ascii="TH SarabunPSK" w:hAnsi="TH SarabunPSK" w:cs="TH SarabunPSK"/>
          <w:b w:val="0"/>
          <w:bCs w:val="0"/>
          <w:cs/>
        </w:rPr>
        <w:t xml:space="preserve">  ได้แก่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92F3D" w:rsidRPr="00B92F3D">
        <w:rPr>
          <w:rFonts w:ascii="TH SarabunPSK" w:hAnsi="TH SarabunPSK" w:cs="TH SarabunPSK"/>
          <w:b w:val="0"/>
          <w:bCs w:val="0"/>
          <w:u w:val="dotted"/>
          <w:cs/>
        </w:rPr>
        <w:t>(    ข้อมูลที่ถูกเก็บรวบรวมอย่างเป็นระบบไว้แล้ว เช่น วารสาร รายงานการวิจัยที่มีผู้หาไว้แล้ว     )</w:t>
      </w:r>
    </w:p>
    <w:p w14:paraId="0ED62CAB" w14:textId="77777777" w:rsidR="00D7144B" w:rsidRPr="00D7144B" w:rsidRDefault="00D7144B" w:rsidP="00FA1330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D7144B">
        <w:rPr>
          <w:rFonts w:ascii="TH SarabunPSK" w:hAnsi="TH SarabunPSK" w:cs="TH SarabunPSK"/>
          <w:b w:val="0"/>
          <w:bCs w:val="0"/>
          <w:cs/>
        </w:rPr>
        <w:tab/>
      </w:r>
    </w:p>
    <w:p w14:paraId="20F8FBEE" w14:textId="77777777" w:rsidR="00FA1330" w:rsidRDefault="00FA133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97C63C1" w14:textId="07C4B8FA" w:rsidR="00D7144B" w:rsidRPr="007F70A4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0A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 </w:t>
      </w: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440BAF77" w14:textId="77777777" w:rsidR="00D7144B" w:rsidRP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 w:rsidRPr="00D7144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C2811">
        <w:rPr>
          <w:rFonts w:ascii="TH SarabunPSK" w:hAnsi="TH SarabunPSK" w:cs="TH SarabunPSK"/>
          <w:sz w:val="32"/>
          <w:szCs w:val="32"/>
          <w:cs/>
        </w:rPr>
        <w:t xml:space="preserve">12.1 </w:t>
      </w:r>
      <w:r w:rsidRPr="00D7144B">
        <w:rPr>
          <w:rFonts w:ascii="TH SarabunPSK" w:hAnsi="TH SarabunPSK" w:cs="TH SarabunPSK"/>
          <w:sz w:val="32"/>
          <w:szCs w:val="32"/>
          <w:cs/>
        </w:rPr>
        <w:t>รวบรวมข้อมูลจากเครื่องมือ</w:t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0F574598" w14:textId="77777777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7144B">
        <w:rPr>
          <w:rFonts w:ascii="TH SarabunPSK" w:hAnsi="TH SarabunPSK" w:cs="TH SarabunPSK"/>
          <w:sz w:val="32"/>
          <w:szCs w:val="32"/>
          <w:cs/>
        </w:rPr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ค่าเฉลี่ย และส่วนเบี่ยงเบนมาตรฐาน..........................</w:t>
      </w:r>
    </w:p>
    <w:p w14:paraId="22159822" w14:textId="77777777" w:rsidR="00D7144B" w:rsidRP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7A27DE" w14:textId="77777777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 w:rsidRPr="00D7144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7144B">
        <w:rPr>
          <w:rFonts w:ascii="TH SarabunPSK" w:hAnsi="TH SarabunPSK" w:cs="TH SarabunPSK"/>
          <w:sz w:val="32"/>
          <w:szCs w:val="32"/>
          <w:cs/>
        </w:rPr>
        <w:t xml:space="preserve">  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</w:p>
    <w:p w14:paraId="36584F7C" w14:textId="77777777" w:rsidR="00D7144B" w:rsidRP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D7144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</w:p>
    <w:p w14:paraId="74EE07BC" w14:textId="77777777" w:rsid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 w:rsidRPr="00D7144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14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7144B">
        <w:rPr>
          <w:rFonts w:ascii="TH SarabunPSK" w:hAnsi="TH SarabunPSK" w:cs="TH SarabunPSK"/>
          <w:sz w:val="32"/>
          <w:szCs w:val="32"/>
          <w:cs/>
        </w:rPr>
        <w:t>3) สถิติที่ใช้ในการทดสอบสมมติฐาน (ถ้ามี)</w:t>
      </w:r>
      <w:r w:rsidRPr="00D71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6AABA045" w14:textId="77777777" w:rsidR="00D7144B" w:rsidRPr="00D7144B" w:rsidRDefault="00D7144B" w:rsidP="00FA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D7144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</w:r>
      <w:r w:rsidRPr="00D7144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5306356" w14:textId="53CFCB67" w:rsidR="00D7144B" w:rsidRPr="007F70A4" w:rsidRDefault="009C2811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="00D7144B"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="00196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  สิ่งที่ผู้วิจัยคาดหวังว่าผลงานวิจัยนั้นมีความสำคัญและเป็นประโยชน์ต่อวิทยาลัย และส</w:t>
      </w:r>
      <w:r w:rsidR="00D1632A">
        <w:rPr>
          <w:rFonts w:ascii="TH SarabunPSK" w:hAnsi="TH SarabunPSK" w:cs="TH SarabunPSK" w:hint="cs"/>
          <w:b/>
          <w:bCs/>
          <w:sz w:val="32"/>
          <w:szCs w:val="32"/>
          <w:cs/>
        </w:rPr>
        <w:t>ังคม</w:t>
      </w:r>
      <w:r w:rsidR="00196C27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 โดยให้สอดคล้องกับวัตถุประสงค์  )</w:t>
      </w:r>
    </w:p>
    <w:p w14:paraId="3C5FC624" w14:textId="77777777" w:rsidR="009C2811" w:rsidRDefault="009C2811" w:rsidP="00FA1330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1 </w:t>
      </w:r>
      <w:r w:rsidRPr="009C281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  <w:r w:rsidRPr="009C2811">
        <w:rPr>
          <w:rFonts w:ascii="TH SarabunPSK" w:hAnsi="TH SarabunPSK" w:cs="TH SarabunPSK"/>
          <w:sz w:val="32"/>
          <w:szCs w:val="32"/>
        </w:rPr>
        <w:t>………….</w:t>
      </w:r>
    </w:p>
    <w:p w14:paraId="41411C22" w14:textId="77777777" w:rsidR="009C2811" w:rsidRDefault="009C2811" w:rsidP="00FA1330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3.2 </w:t>
      </w:r>
      <w:r w:rsidRPr="009C281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  <w:r w:rsidRPr="009C2811">
        <w:rPr>
          <w:rFonts w:ascii="TH SarabunPSK" w:hAnsi="TH SarabunPSK" w:cs="TH SarabunPSK"/>
          <w:sz w:val="32"/>
          <w:szCs w:val="32"/>
        </w:rPr>
        <w:t>………….</w:t>
      </w:r>
    </w:p>
    <w:p w14:paraId="79E12202" w14:textId="77777777" w:rsidR="009C2811" w:rsidRDefault="009C2811" w:rsidP="00FA1330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3.3 </w:t>
      </w:r>
      <w:r w:rsidRPr="009C281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  <w:r w:rsidRPr="009C2811">
        <w:rPr>
          <w:rFonts w:ascii="TH SarabunPSK" w:hAnsi="TH SarabunPSK" w:cs="TH SarabunPSK"/>
          <w:sz w:val="32"/>
          <w:szCs w:val="32"/>
        </w:rPr>
        <w:t>………….</w:t>
      </w:r>
    </w:p>
    <w:p w14:paraId="255C4DD7" w14:textId="77777777" w:rsidR="00FA1330" w:rsidRDefault="00FA1330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A88DF" w14:textId="0AE59A47" w:rsidR="00D7144B" w:rsidRPr="007F70A4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70A4">
        <w:rPr>
          <w:rFonts w:ascii="TH SarabunPSK" w:hAnsi="TH SarabunPSK" w:cs="TH SarabunPSK"/>
          <w:b/>
          <w:bCs/>
          <w:sz w:val="32"/>
          <w:szCs w:val="32"/>
        </w:rPr>
        <w:t xml:space="preserve">14.  </w:t>
      </w: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ดำเนินการวิจัย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12"/>
        <w:gridCol w:w="1092"/>
        <w:gridCol w:w="1178"/>
        <w:gridCol w:w="1079"/>
        <w:gridCol w:w="1030"/>
        <w:gridCol w:w="1146"/>
        <w:gridCol w:w="1063"/>
      </w:tblGrid>
      <w:tr w:rsidR="00D7144B" w14:paraId="3B4D3B0D" w14:textId="77777777" w:rsidTr="00737E28">
        <w:trPr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1CA39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6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7C63E" w14:textId="77777777" w:rsidR="00D7144B" w:rsidRDefault="00D7144B" w:rsidP="00FA13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D7144B" w14:paraId="29818EFB" w14:textId="77777777" w:rsidTr="00D851FC">
        <w:trPr>
          <w:jc w:val="center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2563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9FB44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 25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314E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 25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52965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 25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1DA0A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 25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67D02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 25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6AB97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 2565</w:t>
            </w:r>
          </w:p>
        </w:tc>
      </w:tr>
      <w:tr w:rsidR="00D7144B" w14:paraId="4338405B" w14:textId="77777777" w:rsidTr="00D851FC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05D4" w14:textId="77777777" w:rsidR="00D7144B" w:rsidRDefault="00D851FC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D45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F16" w14:textId="77777777" w:rsidR="00D7144B" w:rsidRDefault="00D7144B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941" w14:textId="77777777" w:rsidR="00D7144B" w:rsidRDefault="00D7144B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72D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48A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01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144B" w14:paraId="48F8CAC0" w14:textId="77777777" w:rsidTr="00D851FC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87A" w14:textId="77777777" w:rsidR="00D7144B" w:rsidRDefault="00D851FC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CDB" w14:textId="77777777" w:rsidR="00D7144B" w:rsidRDefault="00D7144B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3E8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048" w14:textId="77777777" w:rsidR="00D7144B" w:rsidRDefault="00D7144B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D85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61B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BE3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7144B" w14:paraId="3D64591A" w14:textId="77777777" w:rsidTr="00D851FC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830" w14:textId="77777777" w:rsidR="00D7144B" w:rsidRDefault="00D851FC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425" w14:textId="77777777" w:rsidR="00D7144B" w:rsidRDefault="00D7144B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DD0" w14:textId="77777777" w:rsidR="00D7144B" w:rsidRDefault="00D7144B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D65" w14:textId="77777777" w:rsidR="00D7144B" w:rsidRDefault="00D851FC" w:rsidP="00FA1330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6472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190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D95" w14:textId="77777777" w:rsidR="00D7144B" w:rsidRDefault="00D7144B" w:rsidP="00FA1330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99A348B" w14:textId="77777777" w:rsidR="00FA1330" w:rsidRDefault="00FA1330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290968" w14:textId="77777777" w:rsidR="00FA1330" w:rsidRDefault="00FA133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B905702" w14:textId="4BDE672D" w:rsidR="00D7144B" w:rsidRPr="007F70A4" w:rsidRDefault="00D7144B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0A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5.  </w:t>
      </w: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งานวิจัย</w:t>
      </w:r>
    </w:p>
    <w:p w14:paraId="0B669968" w14:textId="651C832E" w:rsidR="00D7144B" w:rsidRPr="006A6379" w:rsidRDefault="006A6379" w:rsidP="00FA1330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A6379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1. ค่าวัสดุอุปกรณ์  2. ค่าใช้สอย                                                                                             </w:t>
      </w:r>
      <w:r w:rsidRPr="006A6379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7A17EEAA" w14:textId="77777777" w:rsidR="00D7144B" w:rsidRPr="007F70A4" w:rsidRDefault="00D7144B" w:rsidP="00FA13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F70A4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14:paraId="032BDF55" w14:textId="77777777" w:rsidR="00D7144B" w:rsidRDefault="00000000" w:rsidP="00FA1330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2941F8DD">
          <v:shape id="_x0000_s1027" type="#_x0000_t202" style="position:absolute;margin-left:287.25pt;margin-top:18.5pt;width:99.55pt;height:30.65pt;z-index:2516613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14:paraId="7B2EE248" w14:textId="77777777" w:rsidR="00D7144B" w:rsidRPr="00947F01" w:rsidRDefault="00D7144B" w:rsidP="00D714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62F4FA18">
          <v:shape id="_x0000_s1026" type="#_x0000_t202" style="position:absolute;margin-left:60.1pt;margin-top:22.9pt;width:99.55pt;height:30.65pt;z-index:2516602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14:paraId="6B39A833" w14:textId="77777777" w:rsidR="00D7144B" w:rsidRPr="00947F01" w:rsidRDefault="00D7144B" w:rsidP="00D714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14:paraId="45235ED3" w14:textId="77777777" w:rsidR="00D7144B" w:rsidRPr="00947F01" w:rsidRDefault="00D7144B" w:rsidP="00FA1330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8F99F2A" w14:textId="77777777" w:rsidR="00D7144B" w:rsidRDefault="00000000" w:rsidP="00FA13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6B2B5351">
          <v:shape id="_x0000_s1029" type="#_x0000_t202" style="position:absolute;left:0;text-align:left;margin-left:254.1pt;margin-top:22.1pt;width:170.85pt;height:183.4pt;z-index:251663360">
            <v:textbox>
              <w:txbxContent>
                <w:p w14:paraId="1BC8EE32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14:paraId="0666C3BE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2F6FFFC1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76B35DA3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5A1C1DD7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03B1A30A" w14:textId="77777777" w:rsidR="00D7144B" w:rsidRDefault="00D7144B" w:rsidP="00D7144B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78283A24">
          <v:shape id="_x0000_s1028" type="#_x0000_t202" style="position:absolute;left:0;text-align:left;margin-left:33.25pt;margin-top:22.1pt;width:170.85pt;height:183.4pt;z-index:251662336">
            <v:textbox>
              <w:txbxContent>
                <w:p w14:paraId="35EE8B13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14:paraId="1B5A283A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6CC6081E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043258F1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1A8ADAB6" w14:textId="77777777" w:rsidR="00D7144B" w:rsidRDefault="00D7144B" w:rsidP="00D7144B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5BF544B1" w14:textId="77777777" w:rsidR="00D7144B" w:rsidRDefault="00D7144B" w:rsidP="00D7144B"/>
              </w:txbxContent>
            </v:textbox>
          </v:shape>
        </w:pict>
      </w:r>
    </w:p>
    <w:p w14:paraId="1B5C0F49" w14:textId="77777777" w:rsidR="00D7144B" w:rsidRDefault="00D7144B" w:rsidP="00FA13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C33544" w14:textId="77777777" w:rsidR="00D7144B" w:rsidRDefault="00D7144B" w:rsidP="00FA13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DF5210" w14:textId="77777777" w:rsidR="00D7144B" w:rsidRDefault="00D7144B" w:rsidP="00FA13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BF9EB" w14:textId="77777777" w:rsidR="00D7144B" w:rsidRDefault="00000000" w:rsidP="00FA13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3A4B70B0"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0" type="#_x0000_t93" style="position:absolute;left:0;text-align:left;margin-left:211.2pt;margin-top:5.35pt;width:37.15pt;height:16.9pt;z-index:251664384"/>
        </w:pict>
      </w:r>
    </w:p>
    <w:p w14:paraId="698F787F" w14:textId="77777777" w:rsidR="00D7144B" w:rsidRDefault="00D7144B" w:rsidP="00FA133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E8EF5" w14:textId="77777777" w:rsidR="00150A89" w:rsidRDefault="00150A89" w:rsidP="00FA1330">
      <w:pPr>
        <w:spacing w:line="240" w:lineRule="auto"/>
      </w:pPr>
    </w:p>
    <w:p w14:paraId="098F1949" w14:textId="77777777" w:rsidR="006C395F" w:rsidRDefault="006C395F" w:rsidP="00FA1330">
      <w:pPr>
        <w:spacing w:line="240" w:lineRule="auto"/>
      </w:pPr>
    </w:p>
    <w:p w14:paraId="51C9B58C" w14:textId="77777777" w:rsidR="006C395F" w:rsidRDefault="006C395F" w:rsidP="00FA1330">
      <w:pPr>
        <w:spacing w:line="240" w:lineRule="auto"/>
      </w:pPr>
    </w:p>
    <w:p w14:paraId="4246A642" w14:textId="77777777" w:rsidR="006C395F" w:rsidRDefault="006C395F" w:rsidP="00FA1330">
      <w:pPr>
        <w:spacing w:line="240" w:lineRule="auto"/>
      </w:pPr>
    </w:p>
    <w:p w14:paraId="2B65091F" w14:textId="77777777" w:rsidR="006C395F" w:rsidRDefault="006C395F" w:rsidP="00FA1330">
      <w:pPr>
        <w:spacing w:line="240" w:lineRule="auto"/>
      </w:pPr>
    </w:p>
    <w:p w14:paraId="5E1BA740" w14:textId="77777777" w:rsidR="006C395F" w:rsidRPr="007F70A4" w:rsidRDefault="006C395F" w:rsidP="00FA13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70A4">
        <w:rPr>
          <w:rFonts w:ascii="TH SarabunPSK" w:hAnsi="TH SarabunPSK" w:cs="TH SarabunPSK" w:hint="cs"/>
          <w:b/>
          <w:bCs/>
          <w:sz w:val="32"/>
          <w:szCs w:val="32"/>
          <w:cs/>
        </w:rPr>
        <w:t>17. เอกสารอ้างอิง</w:t>
      </w:r>
    </w:p>
    <w:p w14:paraId="65EC3CE8" w14:textId="32EDD9F0" w:rsidR="006C395F" w:rsidRDefault="00FA1330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(</w:t>
      </w:r>
      <w:r w:rsidR="002710B0" w:rsidRPr="002710B0">
        <w:rPr>
          <w:rFonts w:ascii="TH SarabunPSK" w:hAnsi="TH SarabunPSK" w:cs="TH SarabunPSK" w:hint="cs"/>
          <w:sz w:val="32"/>
          <w:szCs w:val="32"/>
          <w:u w:val="dotted"/>
          <w:cs/>
        </w:rPr>
        <w:t>ส่วนอ้างอิงท้ายเล่ม</w:t>
      </w:r>
      <w:r w:rsidR="002710B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ป็นการรวบรวมรายการเอกสาร</w:t>
      </w:r>
      <w:r w:rsidR="00A80307">
        <w:rPr>
          <w:rFonts w:ascii="TH SarabunPSK" w:hAnsi="TH SarabunPSK" w:cs="TH SarabunPSK" w:hint="cs"/>
          <w:sz w:val="32"/>
          <w:szCs w:val="32"/>
          <w:u w:val="dotted"/>
          <w:cs/>
        </w:rPr>
        <w:t>ทั้งหมดที่ผู้วิจัยได้ใช้อ้างอิงในการเข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.</w:t>
      </w:r>
    </w:p>
    <w:p w14:paraId="0AB6FAD0" w14:textId="6CD4C921" w:rsidR="003966C4" w:rsidRPr="002710B0" w:rsidRDefault="003966C4" w:rsidP="00FA133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วิจัยอาจรวบรวมเป็นรายการบรรณานุกรม หรือเป็นเอกสารอ้างอิง</w:t>
      </w:r>
      <w:r w:rsidR="00FA1330">
        <w:rPr>
          <w:rFonts w:ascii="TH SarabunPSK" w:hAnsi="TH SarabunPSK" w:cs="TH SarabunPSK" w:hint="cs"/>
          <w:sz w:val="32"/>
          <w:szCs w:val="32"/>
          <w:u w:val="dotted"/>
          <w:cs/>
        </w:rPr>
        <w:t>)                                                  .</w:t>
      </w:r>
    </w:p>
    <w:p w14:paraId="32E97762" w14:textId="77777777" w:rsidR="006C395F" w:rsidRDefault="006C395F" w:rsidP="00FA13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195C20B" w14:textId="77777777" w:rsidR="006C395F" w:rsidRPr="006C395F" w:rsidRDefault="006C395F" w:rsidP="00FA1330">
      <w:pPr>
        <w:spacing w:line="240" w:lineRule="auto"/>
      </w:pPr>
    </w:p>
    <w:sectPr w:rsidR="006C395F" w:rsidRPr="006C395F" w:rsidSect="00D7144B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44B"/>
    <w:rsid w:val="000F3F61"/>
    <w:rsid w:val="001278A1"/>
    <w:rsid w:val="00150A89"/>
    <w:rsid w:val="00196C27"/>
    <w:rsid w:val="00262AE8"/>
    <w:rsid w:val="002710B0"/>
    <w:rsid w:val="00305185"/>
    <w:rsid w:val="00330299"/>
    <w:rsid w:val="00332553"/>
    <w:rsid w:val="003966C4"/>
    <w:rsid w:val="003B659E"/>
    <w:rsid w:val="004422C0"/>
    <w:rsid w:val="004E6707"/>
    <w:rsid w:val="00532CFE"/>
    <w:rsid w:val="006032C6"/>
    <w:rsid w:val="006446A2"/>
    <w:rsid w:val="006A6379"/>
    <w:rsid w:val="006C395F"/>
    <w:rsid w:val="006F00CF"/>
    <w:rsid w:val="00737E28"/>
    <w:rsid w:val="00796A13"/>
    <w:rsid w:val="007A56B4"/>
    <w:rsid w:val="00811762"/>
    <w:rsid w:val="00813446"/>
    <w:rsid w:val="00873748"/>
    <w:rsid w:val="008B4C20"/>
    <w:rsid w:val="009146FF"/>
    <w:rsid w:val="009251CE"/>
    <w:rsid w:val="00952AC7"/>
    <w:rsid w:val="00954C1C"/>
    <w:rsid w:val="009B29FC"/>
    <w:rsid w:val="009B4593"/>
    <w:rsid w:val="009C2811"/>
    <w:rsid w:val="009C53DB"/>
    <w:rsid w:val="009D5409"/>
    <w:rsid w:val="00A80307"/>
    <w:rsid w:val="00A828E1"/>
    <w:rsid w:val="00B2051E"/>
    <w:rsid w:val="00B864E5"/>
    <w:rsid w:val="00B92F3D"/>
    <w:rsid w:val="00BB23E2"/>
    <w:rsid w:val="00D1632A"/>
    <w:rsid w:val="00D302B8"/>
    <w:rsid w:val="00D62E3D"/>
    <w:rsid w:val="00D7144B"/>
    <w:rsid w:val="00D851FC"/>
    <w:rsid w:val="00DC0E4A"/>
    <w:rsid w:val="00F12B27"/>
    <w:rsid w:val="00FA1330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380E269"/>
  <w15:docId w15:val="{FB862409-EF9C-4A0E-919D-6A0FECF5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44B"/>
    <w:pPr>
      <w:spacing w:after="0" w:line="240" w:lineRule="auto"/>
    </w:pPr>
  </w:style>
  <w:style w:type="table" w:styleId="a4">
    <w:name w:val="Table Grid"/>
    <w:basedOn w:val="a1"/>
    <w:uiPriority w:val="39"/>
    <w:rsid w:val="00D7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D7144B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6">
    <w:name w:val="ชื่อเรื่องรอง อักขระ"/>
    <w:basedOn w:val="a0"/>
    <w:link w:val="a5"/>
    <w:rsid w:val="00D7144B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a7">
    <w:name w:val="annotation reference"/>
    <w:basedOn w:val="a0"/>
    <w:uiPriority w:val="99"/>
    <w:semiHidden/>
    <w:unhideWhenUsed/>
    <w:rsid w:val="009D54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5409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9D5409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5409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9D540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7410-97D5-45A9-80C6-0A9DB904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ttayos Thongruk</cp:lastModifiedBy>
  <cp:revision>31</cp:revision>
  <cp:lastPrinted>2024-05-23T03:21:00Z</cp:lastPrinted>
  <dcterms:created xsi:type="dcterms:W3CDTF">2021-11-19T06:52:00Z</dcterms:created>
  <dcterms:modified xsi:type="dcterms:W3CDTF">2024-05-30T08:03:00Z</dcterms:modified>
</cp:coreProperties>
</file>